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3D01" w14:textId="39B1A989" w:rsidR="00A110EE" w:rsidRDefault="003D2252" w:rsidP="00C80C7B">
      <w:pPr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Rezultat</w:t>
      </w:r>
      <w:r w:rsidR="000541B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l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bookmarkStart w:id="0" w:name="_Hlk192239834"/>
      <w:r w:rsidR="001D472D" w:rsidRPr="001D472D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contesta</w:t>
      </w:r>
      <w:r w:rsidR="001D472D" w:rsidRPr="001D472D">
        <w:rPr>
          <w:rFonts w:ascii="Trebuchet MS" w:hAnsi="Trebuchet MS" w:cs="Arial"/>
          <w:b/>
          <w:iCs/>
          <w:color w:val="00171F"/>
          <w:shd w:val="clear" w:color="auto" w:fill="FFFFFF"/>
          <w:lang w:val="ro-RO"/>
        </w:rPr>
        <w:t>țiilor cu privire la rezultatul</w:t>
      </w:r>
      <w:r w:rsidR="001D472D" w:rsidRPr="001D472D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0541B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interviului</w:t>
      </w:r>
      <w:r w:rsidR="001D472D" w:rsidRPr="001D472D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bookmarkEnd w:id="0"/>
      <w:r w:rsidR="001D472D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pentru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concursul de recrutare organizat în data de </w:t>
      </w:r>
      <w:r w:rsidR="003A098A" w:rsidRPr="003A098A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19.01.2026 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</w:t>
      </w:r>
      <w:bookmarkStart w:id="1" w:name="_Hlk192070742"/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a </w:t>
      </w:r>
      <w:bookmarkEnd w:id="1"/>
      <w:r w:rsidR="003A098A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5 </w:t>
      </w:r>
      <w:r w:rsidR="001B6DE8" w:rsidRPr="001B6DE8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posturi de natură contractuală, pe durată determinată, în afara organigramei Autorității pentru Digitalizarea României, în cadrul proiectului „Strengthening the capacities of the National Coordination Center NCC-RO”, Acronim NCC-RO”</w:t>
      </w:r>
    </w:p>
    <w:p w14:paraId="1D9F6623" w14:textId="77777777" w:rsidR="003D2252" w:rsidRPr="003A098A" w:rsidRDefault="003D2252" w:rsidP="00C80C7B">
      <w:pPr>
        <w:spacing w:after="0" w:line="288" w:lineRule="atLeast"/>
        <w:jc w:val="center"/>
        <w:outlineLvl w:val="0"/>
        <w:rPr>
          <w:rFonts w:ascii="Trebuchet MS" w:hAnsi="Trebuchet MS" w:cs="Arial"/>
          <w:b/>
          <w:color w:val="00171F"/>
          <w:shd w:val="clear" w:color="auto" w:fill="FFFFFF"/>
          <w:lang w:val="it-IT"/>
        </w:rPr>
      </w:pPr>
    </w:p>
    <w:p w14:paraId="6B65712E" w14:textId="75CDD8C9" w:rsidR="002F5C2A" w:rsidRPr="003A098A" w:rsidRDefault="00B94C28" w:rsidP="001A75AF">
      <w:pPr>
        <w:spacing w:after="0" w:line="288" w:lineRule="atLeast"/>
        <w:ind w:left="-284"/>
        <w:jc w:val="both"/>
        <w:outlineLvl w:val="0"/>
        <w:rPr>
          <w:rFonts w:ascii="Trebuchet MS" w:hAnsi="Trebuchet MS" w:cs="Calibri"/>
          <w:bCs/>
          <w:lang w:val="it-IT"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</w:t>
      </w:r>
      <w:proofErr w:type="spellStart"/>
      <w:r w:rsidR="00D46D97" w:rsidRPr="00D46D97">
        <w:rPr>
          <w:rFonts w:ascii="Trebuchet MS" w:hAnsi="Trebuchet MS"/>
          <w:lang w:val="es-ES"/>
        </w:rPr>
        <w:t>comisi</w:t>
      </w:r>
      <w:r w:rsidR="00D46D97">
        <w:rPr>
          <w:rFonts w:ascii="Trebuchet MS" w:hAnsi="Trebuchet MS"/>
          <w:lang w:val="es-ES"/>
        </w:rPr>
        <w:t>a</w:t>
      </w:r>
      <w:proofErr w:type="spellEnd"/>
      <w:r w:rsidR="00D46D97" w:rsidRPr="00D46D97">
        <w:rPr>
          <w:rFonts w:ascii="Trebuchet MS" w:hAnsi="Trebuchet MS"/>
          <w:lang w:val="es-ES"/>
        </w:rPr>
        <w:t xml:space="preserve"> de </w:t>
      </w:r>
      <w:proofErr w:type="spellStart"/>
      <w:r w:rsidR="00D46D97" w:rsidRPr="00D46D97">
        <w:rPr>
          <w:rFonts w:ascii="Trebuchet MS" w:hAnsi="Trebuchet MS"/>
          <w:lang w:val="es-ES"/>
        </w:rPr>
        <w:t>solu</w:t>
      </w:r>
      <w:proofErr w:type="spellEnd"/>
      <w:r w:rsidR="00D46D97" w:rsidRPr="00D46D97">
        <w:rPr>
          <w:rFonts w:ascii="Trebuchet MS" w:hAnsi="Trebuchet MS"/>
          <w:lang w:val="ro-RO"/>
        </w:rPr>
        <w:t xml:space="preserve">ționare a contestațiilor </w:t>
      </w:r>
      <w:r w:rsidRPr="008F54E0">
        <w:rPr>
          <w:rFonts w:ascii="Trebuchet MS" w:hAnsi="Trebuchet MS"/>
          <w:lang w:val="ro-RO"/>
        </w:rPr>
        <w:t xml:space="preserve">comunică următoarele rezultate privind </w:t>
      </w:r>
      <w:r w:rsidR="001D472D">
        <w:rPr>
          <w:rFonts w:ascii="Trebuchet MS" w:hAnsi="Trebuchet MS"/>
          <w:lang w:val="ro-RO"/>
        </w:rPr>
        <w:t xml:space="preserve">soluționarea </w:t>
      </w:r>
      <w:r w:rsidR="001D472D" w:rsidRPr="001D472D">
        <w:rPr>
          <w:rFonts w:ascii="Trebuchet MS" w:hAnsi="Trebuchet MS"/>
          <w:lang w:val="ro-RO"/>
        </w:rPr>
        <w:t xml:space="preserve">contestațiilor </w:t>
      </w:r>
      <w:bookmarkStart w:id="2" w:name="_Hlk192240057"/>
      <w:r w:rsidR="001D472D" w:rsidRPr="001D472D">
        <w:rPr>
          <w:rFonts w:ascii="Trebuchet MS" w:hAnsi="Trebuchet MS"/>
          <w:lang w:val="ro-RO"/>
        </w:rPr>
        <w:t xml:space="preserve">cu privire la rezultatul </w:t>
      </w:r>
      <w:r w:rsidR="000541BC">
        <w:rPr>
          <w:rFonts w:ascii="Trebuchet MS" w:hAnsi="Trebuchet MS"/>
          <w:lang w:val="ro-RO"/>
        </w:rPr>
        <w:t>interviului</w:t>
      </w:r>
      <w:r w:rsidRPr="008F54E0">
        <w:rPr>
          <w:rFonts w:ascii="Trebuchet MS" w:hAnsi="Trebuchet MS"/>
          <w:lang w:val="ro-RO"/>
        </w:rPr>
        <w:t xml:space="preserve"> </w:t>
      </w:r>
      <w:bookmarkEnd w:id="2"/>
      <w:r w:rsidRPr="008F54E0">
        <w:rPr>
          <w:rFonts w:ascii="Trebuchet MS" w:hAnsi="Trebuchet MS"/>
          <w:lang w:val="ro-RO"/>
        </w:rPr>
        <w:t xml:space="preserve">ale </w:t>
      </w:r>
      <w:r w:rsidR="007B5FB8" w:rsidRPr="008F54E0">
        <w:rPr>
          <w:rFonts w:ascii="Trebuchet MS" w:hAnsi="Trebuchet MS"/>
          <w:lang w:val="ro-RO"/>
        </w:rPr>
        <w:t>candidaților</w:t>
      </w:r>
      <w:r w:rsidRPr="008F54E0">
        <w:rPr>
          <w:rFonts w:ascii="Trebuchet MS" w:hAnsi="Trebuchet MS"/>
          <w:lang w:val="ro-RO"/>
        </w:rPr>
        <w:t xml:space="preserve"> înscriși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3D2252" w:rsidRPr="003D2252">
        <w:rPr>
          <w:rFonts w:ascii="Trebuchet MS" w:hAnsi="Trebuchet MS"/>
          <w:lang w:val="ro-RO"/>
        </w:rPr>
        <w:t xml:space="preserve">a </w:t>
      </w:r>
      <w:r w:rsidR="003A098A">
        <w:rPr>
          <w:rFonts w:ascii="Trebuchet MS" w:hAnsi="Trebuchet MS"/>
          <w:lang w:val="ro-RO"/>
        </w:rPr>
        <w:t>5</w:t>
      </w:r>
      <w:r w:rsidR="001B6DE8" w:rsidRPr="001B6DE8">
        <w:rPr>
          <w:rFonts w:ascii="Trebuchet MS" w:hAnsi="Trebuchet MS"/>
          <w:lang w:val="ro-RO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  <w:r w:rsidR="007B5FB8" w:rsidRPr="003A098A">
        <w:rPr>
          <w:rFonts w:ascii="Trebuchet MS" w:hAnsi="Trebuchet MS" w:cs="Calibri"/>
          <w:bCs/>
          <w:lang w:val="it-IT"/>
        </w:rPr>
        <w:t>:</w:t>
      </w:r>
    </w:p>
    <w:p w14:paraId="00444E94" w14:textId="77777777" w:rsidR="007736F4" w:rsidRPr="003A098A" w:rsidRDefault="007736F4" w:rsidP="001A75AF">
      <w:pPr>
        <w:spacing w:after="0" w:line="288" w:lineRule="atLeast"/>
        <w:ind w:left="-284"/>
        <w:jc w:val="both"/>
        <w:outlineLvl w:val="0"/>
        <w:rPr>
          <w:rFonts w:ascii="Trebuchet MS" w:hAnsi="Trebuchet MS" w:cs="Calibri"/>
          <w:bCs/>
          <w:lang w:val="it-IT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32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705"/>
        <w:gridCol w:w="1530"/>
        <w:gridCol w:w="1375"/>
        <w:gridCol w:w="4792"/>
      </w:tblGrid>
      <w:tr w:rsidR="00C80C7B" w:rsidRPr="00C80C7B" w14:paraId="5DFAEFDF" w14:textId="59FB4E85" w:rsidTr="00FD25AE">
        <w:trPr>
          <w:trHeight w:val="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C80C7B" w:rsidRPr="003872B3" w:rsidRDefault="00C80C7B" w:rsidP="00C80C7B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3872B3">
              <w:rPr>
                <w:rFonts w:ascii="Trebuchet MS" w:hAnsi="Trebuchet MS"/>
                <w:b/>
                <w:bCs/>
                <w:color w:val="000000" w:themeColor="text1"/>
              </w:rPr>
              <w:t xml:space="preserve">Nr. </w:t>
            </w:r>
            <w:proofErr w:type="spellStart"/>
            <w:r w:rsidRPr="003872B3">
              <w:rPr>
                <w:rFonts w:ascii="Trebuchet MS" w:hAnsi="Trebuchet MS"/>
                <w:b/>
                <w:bCs/>
                <w:color w:val="000000" w:themeColor="text1"/>
              </w:rPr>
              <w:t>crt</w:t>
            </w:r>
            <w:proofErr w:type="spellEnd"/>
            <w:r w:rsidRPr="003872B3">
              <w:rPr>
                <w:rFonts w:ascii="Trebuchet MS" w:hAnsi="Trebuchet MS"/>
                <w:b/>
                <w:bCs/>
                <w:color w:val="000000" w:themeColor="text1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A721" w14:textId="2B5C8CE5" w:rsidR="00C80C7B" w:rsidRPr="003872B3" w:rsidRDefault="00C80C7B" w:rsidP="00C80C7B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 w:themeColor="text1"/>
                <w:lang w:val="it-IT"/>
              </w:rPr>
            </w:pPr>
            <w:r w:rsidRPr="003872B3">
              <w:rPr>
                <w:rFonts w:ascii="Trebuchet MS" w:hAnsi="Trebuchet MS" w:cs="Arial"/>
                <w:color w:val="000000" w:themeColor="text1"/>
                <w:lang w:val="it-IT"/>
              </w:rPr>
              <w:t> </w:t>
            </w:r>
            <w:r w:rsidRPr="003872B3">
              <w:rPr>
                <w:rStyle w:val="Strong"/>
                <w:rFonts w:ascii="Trebuchet MS" w:hAnsi="Trebuchet MS" w:cs="Arial"/>
                <w:color w:val="000000" w:themeColor="text1"/>
                <w:lang w:val="it-IT"/>
              </w:rPr>
              <w:t>Numărul de înregistrare atribuit dosarului de înscriere la concu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EE1" w14:textId="6ABC7643" w:rsidR="00C80C7B" w:rsidRPr="003872B3" w:rsidRDefault="00C80C7B" w:rsidP="00C80C7B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proofErr w:type="spellStart"/>
            <w:r w:rsidRPr="003872B3">
              <w:rPr>
                <w:rFonts w:ascii="Trebuchet MS" w:hAnsi="Trebuchet MS"/>
                <w:b/>
                <w:bCs/>
                <w:color w:val="000000" w:themeColor="text1"/>
                <w:lang w:eastAsia="en-GB"/>
              </w:rPr>
              <w:t>Denumire</w:t>
            </w:r>
            <w:proofErr w:type="spellEnd"/>
            <w:r w:rsidRPr="003872B3">
              <w:rPr>
                <w:rFonts w:ascii="Trebuchet MS" w:hAnsi="Trebuchet MS"/>
                <w:b/>
                <w:bCs/>
                <w:color w:val="000000" w:themeColor="text1"/>
                <w:lang w:eastAsia="en-GB"/>
              </w:rPr>
              <w:t xml:space="preserve"> post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7281F" w14:textId="5B1B2DC1" w:rsidR="00C80C7B" w:rsidRPr="003872B3" w:rsidRDefault="00C80C7B" w:rsidP="00C80C7B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proofErr w:type="spellStart"/>
            <w:r w:rsidRPr="003872B3">
              <w:rPr>
                <w:rStyle w:val="Strong"/>
                <w:rFonts w:ascii="Trebuchet MS" w:hAnsi="Trebuchet MS" w:cs="Arial"/>
                <w:color w:val="000000" w:themeColor="text1"/>
              </w:rPr>
              <w:t>Rezultatul</w:t>
            </w:r>
            <w:proofErr w:type="spellEnd"/>
            <w:r w:rsidRPr="003872B3">
              <w:rPr>
                <w:rStyle w:val="Strong"/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Style w:val="Strong"/>
                <w:rFonts w:ascii="Trebuchet MS" w:hAnsi="Trebuchet MS" w:cs="Arial"/>
                <w:color w:val="000000" w:themeColor="text1"/>
              </w:rPr>
              <w:t>contestației</w:t>
            </w:r>
            <w:proofErr w:type="spellEnd"/>
          </w:p>
        </w:tc>
        <w:tc>
          <w:tcPr>
            <w:tcW w:w="4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03C0E" w14:textId="44E7085B" w:rsidR="00C80C7B" w:rsidRPr="003872B3" w:rsidRDefault="00C80C7B" w:rsidP="00C80C7B">
            <w:pPr>
              <w:spacing w:after="0" w:line="240" w:lineRule="auto"/>
              <w:jc w:val="center"/>
              <w:rPr>
                <w:rStyle w:val="Strong"/>
                <w:rFonts w:ascii="Trebuchet MS" w:hAnsi="Trebuchet MS" w:cs="Arial"/>
                <w:color w:val="000000" w:themeColor="text1"/>
              </w:rPr>
            </w:pPr>
            <w:proofErr w:type="spellStart"/>
            <w:r w:rsidRPr="003872B3">
              <w:rPr>
                <w:rStyle w:val="Strong"/>
                <w:rFonts w:ascii="Trebuchet MS" w:hAnsi="Trebuchet MS" w:cs="Arial"/>
                <w:color w:val="000000" w:themeColor="text1"/>
              </w:rPr>
              <w:t>Mențiuni</w:t>
            </w:r>
            <w:proofErr w:type="spellEnd"/>
          </w:p>
        </w:tc>
      </w:tr>
      <w:tr w:rsidR="00C80C7B" w:rsidRPr="008F54E0" w14:paraId="560C2E19" w14:textId="390CA29A" w:rsidTr="00FD25AE">
        <w:trPr>
          <w:trHeight w:val="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F63" w14:textId="2041C6E2" w:rsidR="00C80C7B" w:rsidRPr="003872B3" w:rsidRDefault="00C80C7B" w:rsidP="00C80C7B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90AF9" w14:textId="123618C1" w:rsidR="00C80C7B" w:rsidRPr="003872B3" w:rsidRDefault="003A098A" w:rsidP="00C80C7B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FDE" w14:textId="42D135D2" w:rsidR="00C80C7B" w:rsidRPr="003872B3" w:rsidRDefault="003A098A" w:rsidP="00C80C7B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</w:rPr>
              <w:t>Expert IT junior (</w:t>
            </w:r>
            <w:proofErr w:type="spellStart"/>
            <w:r w:rsidRPr="003872B3">
              <w:rPr>
                <w:rFonts w:ascii="Trebuchet MS" w:hAnsi="Trebuchet MS"/>
              </w:rPr>
              <w:t>Tehnician</w:t>
            </w:r>
            <w:proofErr w:type="spellEnd"/>
            <w:r w:rsidRPr="003872B3">
              <w:rPr>
                <w:rFonts w:ascii="Trebuchet MS" w:hAnsi="Trebuchet MS"/>
              </w:rPr>
              <w:t xml:space="preserve"> TIC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5FB9" w14:textId="3FFBB61C" w:rsidR="00C80C7B" w:rsidRPr="003872B3" w:rsidRDefault="00C80C7B" w:rsidP="00C80C7B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  <w:color w:val="000000" w:themeColor="text1"/>
              </w:rPr>
              <w:t>RESPINSĂ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CCA8" w14:textId="3EAE5D8D" w:rsidR="00C80C7B" w:rsidRPr="003872B3" w:rsidRDefault="00C80C7B" w:rsidP="00C80C7B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Contestația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a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fost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respinsă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,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în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conformitate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cu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prevederile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art. 56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alin</w:t>
            </w:r>
            <w:proofErr w:type="spellEnd"/>
            <w:r w:rsidR="003872B3" w:rsidRPr="003872B3">
              <w:rPr>
                <w:rFonts w:ascii="Trebuchet MS" w:hAnsi="Trebuchet MS" w:cs="Arial"/>
                <w:color w:val="000000" w:themeColor="text1"/>
              </w:rPr>
              <w:t xml:space="preserve">. </w:t>
            </w:r>
            <w:r w:rsidRPr="003872B3">
              <w:rPr>
                <w:rFonts w:ascii="Trebuchet MS" w:hAnsi="Trebuchet MS" w:cs="Arial"/>
                <w:color w:val="000000" w:themeColor="text1"/>
              </w:rPr>
              <w:t xml:space="preserve">(1) </w:t>
            </w:r>
            <w:proofErr w:type="spellStart"/>
            <w:proofErr w:type="gramStart"/>
            <w:r w:rsidRPr="003872B3">
              <w:rPr>
                <w:rFonts w:ascii="Trebuchet MS" w:hAnsi="Trebuchet MS" w:cs="Arial"/>
                <w:color w:val="000000" w:themeColor="text1"/>
              </w:rPr>
              <w:t>lit.b</w:t>
            </w:r>
            <w:proofErr w:type="spellEnd"/>
            <w:proofErr w:type="gram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) din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Hotărârea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Guvernului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nr. 1336/2022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pentru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aprobarea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Regulamentului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–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cadru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privind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organizarea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și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dezvoltarea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carierei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personalului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contractual din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sectorul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bugetar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plătit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din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fonduri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publice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, cu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modificările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și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completările</w:t>
            </w:r>
            <w:proofErr w:type="spellEnd"/>
            <w:r w:rsidRPr="003872B3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proofErr w:type="spellStart"/>
            <w:r w:rsidRPr="003872B3">
              <w:rPr>
                <w:rFonts w:ascii="Trebuchet MS" w:hAnsi="Trebuchet MS" w:cs="Arial"/>
                <w:color w:val="000000" w:themeColor="text1"/>
              </w:rPr>
              <w:t>ulterioare</w:t>
            </w:r>
            <w:proofErr w:type="spellEnd"/>
          </w:p>
        </w:tc>
      </w:tr>
      <w:tr w:rsidR="003872B3" w:rsidRPr="008F54E0" w14:paraId="66A1F97C" w14:textId="77777777" w:rsidTr="00FD25AE">
        <w:trPr>
          <w:trHeight w:val="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61A" w14:textId="14D95446" w:rsidR="003872B3" w:rsidRPr="003872B3" w:rsidRDefault="003872B3" w:rsidP="003872B3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  <w:color w:val="000000" w:themeColor="text1"/>
              </w:rPr>
              <w:t>2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ACF60" w14:textId="144AE625" w:rsidR="003872B3" w:rsidRPr="003872B3" w:rsidRDefault="003872B3" w:rsidP="003872B3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080" w14:textId="16EDD99B" w:rsidR="003872B3" w:rsidRPr="003872B3" w:rsidRDefault="003872B3" w:rsidP="003872B3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  <w:lang w:val="en-GB"/>
              </w:rPr>
              <w:t xml:space="preserve">Expert management </w:t>
            </w:r>
            <w:proofErr w:type="spellStart"/>
            <w:r w:rsidRPr="003872B3">
              <w:rPr>
                <w:rFonts w:ascii="Trebuchet MS" w:hAnsi="Trebuchet MS"/>
                <w:lang w:val="en-GB"/>
              </w:rPr>
              <w:t>proiect</w:t>
            </w:r>
            <w:proofErr w:type="spellEnd"/>
            <w:r w:rsidRPr="003872B3">
              <w:rPr>
                <w:rFonts w:ascii="Trebuchet MS" w:hAnsi="Trebuchet MS"/>
                <w:lang w:val="en-GB"/>
              </w:rPr>
              <w:t xml:space="preserve"> (</w:t>
            </w:r>
            <w:proofErr w:type="spellStart"/>
            <w:r w:rsidRPr="003872B3">
              <w:rPr>
                <w:rFonts w:ascii="Trebuchet MS" w:hAnsi="Trebuchet MS"/>
                <w:lang w:val="en-GB"/>
              </w:rPr>
              <w:t>Responsabil</w:t>
            </w:r>
            <w:proofErr w:type="spellEnd"/>
            <w:r w:rsidRPr="003872B3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  <w:lang w:val="en-GB"/>
              </w:rPr>
              <w:t>proces</w:t>
            </w:r>
            <w:proofErr w:type="spellEnd"/>
            <w:r w:rsidRPr="003872B3">
              <w:rPr>
                <w:rFonts w:ascii="Trebuchet MS" w:hAnsi="Trebuchet MS"/>
                <w:lang w:val="en-GB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442" w14:textId="2F124D59" w:rsidR="003872B3" w:rsidRPr="003872B3" w:rsidRDefault="003872B3" w:rsidP="003872B3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3872B3">
              <w:rPr>
                <w:rFonts w:ascii="Trebuchet MS" w:hAnsi="Trebuchet MS"/>
              </w:rPr>
              <w:t>RESPINSĂ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5EF" w14:textId="6C2E1EE7" w:rsidR="003872B3" w:rsidRPr="003872B3" w:rsidRDefault="003872B3" w:rsidP="003872B3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proofErr w:type="spellStart"/>
            <w:r w:rsidRPr="003872B3">
              <w:rPr>
                <w:rFonts w:ascii="Trebuchet MS" w:hAnsi="Trebuchet MS"/>
              </w:rPr>
              <w:t>Contestația</w:t>
            </w:r>
            <w:proofErr w:type="spellEnd"/>
            <w:r w:rsidRPr="003872B3">
              <w:rPr>
                <w:rFonts w:ascii="Trebuchet MS" w:hAnsi="Trebuchet MS"/>
              </w:rPr>
              <w:t xml:space="preserve"> a </w:t>
            </w:r>
            <w:proofErr w:type="spellStart"/>
            <w:r w:rsidRPr="003872B3">
              <w:rPr>
                <w:rFonts w:ascii="Trebuchet MS" w:hAnsi="Trebuchet MS"/>
              </w:rPr>
              <w:t>fost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respinsă</w:t>
            </w:r>
            <w:proofErr w:type="spellEnd"/>
            <w:r w:rsidRPr="003872B3">
              <w:rPr>
                <w:rFonts w:ascii="Trebuchet MS" w:hAnsi="Trebuchet MS"/>
              </w:rPr>
              <w:t xml:space="preserve">, </w:t>
            </w:r>
            <w:proofErr w:type="spellStart"/>
            <w:r w:rsidRPr="003872B3">
              <w:rPr>
                <w:rFonts w:ascii="Trebuchet MS" w:hAnsi="Trebuchet MS"/>
              </w:rPr>
              <w:t>în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conformitate</w:t>
            </w:r>
            <w:proofErr w:type="spellEnd"/>
            <w:r w:rsidRPr="003872B3">
              <w:rPr>
                <w:rFonts w:ascii="Trebuchet MS" w:hAnsi="Trebuchet MS"/>
              </w:rPr>
              <w:t xml:space="preserve"> cu </w:t>
            </w:r>
            <w:proofErr w:type="spellStart"/>
            <w:r w:rsidRPr="003872B3">
              <w:rPr>
                <w:rFonts w:ascii="Trebuchet MS" w:hAnsi="Trebuchet MS"/>
              </w:rPr>
              <w:t>prevederile</w:t>
            </w:r>
            <w:proofErr w:type="spellEnd"/>
            <w:r w:rsidRPr="003872B3">
              <w:rPr>
                <w:rFonts w:ascii="Trebuchet MS" w:hAnsi="Trebuchet MS"/>
              </w:rPr>
              <w:t xml:space="preserve"> art. 56 </w:t>
            </w:r>
            <w:proofErr w:type="spellStart"/>
            <w:proofErr w:type="gramStart"/>
            <w:r w:rsidRPr="003872B3">
              <w:rPr>
                <w:rFonts w:ascii="Trebuchet MS" w:hAnsi="Trebuchet MS"/>
              </w:rPr>
              <w:t>alin</w:t>
            </w:r>
            <w:proofErr w:type="spellEnd"/>
            <w:r w:rsidRPr="003872B3">
              <w:rPr>
                <w:rFonts w:ascii="Trebuchet MS" w:hAnsi="Trebuchet MS"/>
              </w:rPr>
              <w:t>.(</w:t>
            </w:r>
            <w:proofErr w:type="gramEnd"/>
            <w:r w:rsidRPr="003872B3">
              <w:rPr>
                <w:rFonts w:ascii="Trebuchet MS" w:hAnsi="Trebuchet MS"/>
              </w:rPr>
              <w:t xml:space="preserve">1) </w:t>
            </w:r>
            <w:proofErr w:type="spellStart"/>
            <w:r w:rsidRPr="003872B3">
              <w:rPr>
                <w:rFonts w:ascii="Trebuchet MS" w:hAnsi="Trebuchet MS"/>
              </w:rPr>
              <w:t>lit.b</w:t>
            </w:r>
            <w:proofErr w:type="spellEnd"/>
            <w:r w:rsidRPr="003872B3">
              <w:rPr>
                <w:rFonts w:ascii="Trebuchet MS" w:hAnsi="Trebuchet MS"/>
              </w:rPr>
              <w:t xml:space="preserve">) din </w:t>
            </w:r>
            <w:proofErr w:type="spellStart"/>
            <w:r w:rsidRPr="003872B3">
              <w:rPr>
                <w:rFonts w:ascii="Trebuchet MS" w:hAnsi="Trebuchet MS"/>
              </w:rPr>
              <w:t>Hotărârea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Guvernului</w:t>
            </w:r>
            <w:proofErr w:type="spellEnd"/>
            <w:r w:rsidRPr="003872B3">
              <w:rPr>
                <w:rFonts w:ascii="Trebuchet MS" w:hAnsi="Trebuchet MS"/>
              </w:rPr>
              <w:t xml:space="preserve"> nr. 1336/2022 </w:t>
            </w:r>
            <w:proofErr w:type="spellStart"/>
            <w:r w:rsidRPr="003872B3">
              <w:rPr>
                <w:rFonts w:ascii="Trebuchet MS" w:hAnsi="Trebuchet MS"/>
              </w:rPr>
              <w:t>pentru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aprobarea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Regulamentului</w:t>
            </w:r>
            <w:proofErr w:type="spellEnd"/>
            <w:r w:rsidRPr="003872B3">
              <w:rPr>
                <w:rFonts w:ascii="Trebuchet MS" w:hAnsi="Trebuchet MS"/>
              </w:rPr>
              <w:t xml:space="preserve"> – </w:t>
            </w:r>
            <w:proofErr w:type="spellStart"/>
            <w:r w:rsidRPr="003872B3">
              <w:rPr>
                <w:rFonts w:ascii="Trebuchet MS" w:hAnsi="Trebuchet MS"/>
              </w:rPr>
              <w:t>cadru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privind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organizarea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și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dezvoltarea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carierei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personalului</w:t>
            </w:r>
            <w:proofErr w:type="spellEnd"/>
            <w:r w:rsidRPr="003872B3">
              <w:rPr>
                <w:rFonts w:ascii="Trebuchet MS" w:hAnsi="Trebuchet MS"/>
              </w:rPr>
              <w:t xml:space="preserve"> contractual din </w:t>
            </w:r>
            <w:proofErr w:type="spellStart"/>
            <w:r w:rsidRPr="003872B3">
              <w:rPr>
                <w:rFonts w:ascii="Trebuchet MS" w:hAnsi="Trebuchet MS"/>
              </w:rPr>
              <w:t>sectorul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bugetar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plătit</w:t>
            </w:r>
            <w:proofErr w:type="spellEnd"/>
            <w:r w:rsidRPr="003872B3">
              <w:rPr>
                <w:rFonts w:ascii="Trebuchet MS" w:hAnsi="Trebuchet MS"/>
              </w:rPr>
              <w:t xml:space="preserve"> din </w:t>
            </w:r>
            <w:proofErr w:type="spellStart"/>
            <w:r w:rsidRPr="003872B3">
              <w:rPr>
                <w:rFonts w:ascii="Trebuchet MS" w:hAnsi="Trebuchet MS"/>
              </w:rPr>
              <w:t>fonduri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publice</w:t>
            </w:r>
            <w:proofErr w:type="spellEnd"/>
            <w:r w:rsidRPr="003872B3">
              <w:rPr>
                <w:rFonts w:ascii="Trebuchet MS" w:hAnsi="Trebuchet MS"/>
              </w:rPr>
              <w:t xml:space="preserve">, cu </w:t>
            </w:r>
            <w:proofErr w:type="spellStart"/>
            <w:r w:rsidRPr="003872B3">
              <w:rPr>
                <w:rFonts w:ascii="Trebuchet MS" w:hAnsi="Trebuchet MS"/>
              </w:rPr>
              <w:t>modificările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și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completările</w:t>
            </w:r>
            <w:proofErr w:type="spellEnd"/>
            <w:r w:rsidRPr="003872B3">
              <w:rPr>
                <w:rFonts w:ascii="Trebuchet MS" w:hAnsi="Trebuchet MS"/>
              </w:rPr>
              <w:t xml:space="preserve"> </w:t>
            </w:r>
            <w:proofErr w:type="spellStart"/>
            <w:r w:rsidRPr="003872B3">
              <w:rPr>
                <w:rFonts w:ascii="Trebuchet MS" w:hAnsi="Trebuchet MS"/>
              </w:rPr>
              <w:t>ulterioare</w:t>
            </w:r>
            <w:proofErr w:type="spellEnd"/>
          </w:p>
        </w:tc>
      </w:tr>
    </w:tbl>
    <w:p w14:paraId="7942587D" w14:textId="77777777" w:rsidR="007736F4" w:rsidRDefault="007736F4" w:rsidP="001C7699">
      <w:pPr>
        <w:autoSpaceDE w:val="0"/>
        <w:contextualSpacing/>
        <w:jc w:val="both"/>
        <w:rPr>
          <w:rFonts w:ascii="Trebuchet MS" w:hAnsi="Trebuchet MS" w:cs="Arial"/>
          <w:b/>
          <w:color w:val="00171F"/>
        </w:rPr>
      </w:pPr>
    </w:p>
    <w:p w14:paraId="10E8853F" w14:textId="15716C19" w:rsidR="001A75AF" w:rsidRPr="00FD25AE" w:rsidRDefault="00FD25AE" w:rsidP="001C7699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>
        <w:rPr>
          <w:rFonts w:ascii="Trebuchet MS" w:hAnsi="Trebuchet MS"/>
          <w:color w:val="000000"/>
          <w:sz w:val="22"/>
          <w:szCs w:val="22"/>
          <w:lang w:val="it-IT"/>
        </w:rPr>
        <w:t>Afisat ast</w:t>
      </w:r>
      <w:r>
        <w:rPr>
          <w:rFonts w:ascii="Trebuchet MS" w:hAnsi="Trebuchet MS"/>
          <w:color w:val="000000"/>
          <w:sz w:val="22"/>
          <w:szCs w:val="22"/>
          <w:lang w:val="ro-RO"/>
        </w:rPr>
        <w:t>ăzi, 21.01.2026, la sediul și pe site-ul Autorității pentru Digitalizarea României</w:t>
      </w:r>
      <w:bookmarkStart w:id="3" w:name="_GoBack"/>
      <w:bookmarkEnd w:id="3"/>
    </w:p>
    <w:sectPr w:rsidR="001A75AF" w:rsidRPr="00FD25AE" w:rsidSect="00C80C7B">
      <w:headerReference w:type="default" r:id="rId8"/>
      <w:footerReference w:type="default" r:id="rId9"/>
      <w:pgSz w:w="11907" w:h="16840" w:code="9"/>
      <w:pgMar w:top="1440" w:right="992" w:bottom="2070" w:left="1418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4312" w14:textId="77777777" w:rsidR="002C5016" w:rsidRDefault="002C5016" w:rsidP="00CC0405">
      <w:pPr>
        <w:spacing w:after="0" w:line="240" w:lineRule="auto"/>
      </w:pPr>
      <w:r>
        <w:separator/>
      </w:r>
    </w:p>
  </w:endnote>
  <w:endnote w:type="continuationSeparator" w:id="0">
    <w:p w14:paraId="020B7BD1" w14:textId="77777777" w:rsidR="002C5016" w:rsidRDefault="002C5016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6EA4" w14:textId="77777777" w:rsidR="002C5016" w:rsidRDefault="002C5016" w:rsidP="00CC0405">
      <w:pPr>
        <w:spacing w:after="0" w:line="240" w:lineRule="auto"/>
      </w:pPr>
      <w:r>
        <w:separator/>
      </w:r>
    </w:p>
  </w:footnote>
  <w:footnote w:type="continuationSeparator" w:id="0">
    <w:p w14:paraId="4954D294" w14:textId="77777777" w:rsidR="002C5016" w:rsidRDefault="002C5016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112CBAE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14575" cy="762000"/>
          <wp:effectExtent l="0" t="0" r="9525" b="0"/>
          <wp:wrapNone/>
          <wp:docPr id="17301941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522AA"/>
    <w:rsid w:val="000541BC"/>
    <w:rsid w:val="000610AB"/>
    <w:rsid w:val="0006236B"/>
    <w:rsid w:val="00073901"/>
    <w:rsid w:val="00087C9A"/>
    <w:rsid w:val="00096E81"/>
    <w:rsid w:val="000B171A"/>
    <w:rsid w:val="000C114D"/>
    <w:rsid w:val="000C285D"/>
    <w:rsid w:val="000D3B39"/>
    <w:rsid w:val="000D504C"/>
    <w:rsid w:val="000F1F55"/>
    <w:rsid w:val="000F76BA"/>
    <w:rsid w:val="000F7BD3"/>
    <w:rsid w:val="00103448"/>
    <w:rsid w:val="0012343B"/>
    <w:rsid w:val="001420CF"/>
    <w:rsid w:val="00164AF4"/>
    <w:rsid w:val="00170BD3"/>
    <w:rsid w:val="00172CDC"/>
    <w:rsid w:val="00172E18"/>
    <w:rsid w:val="00174C4F"/>
    <w:rsid w:val="00175D91"/>
    <w:rsid w:val="00175D98"/>
    <w:rsid w:val="00193688"/>
    <w:rsid w:val="00193E63"/>
    <w:rsid w:val="00194B91"/>
    <w:rsid w:val="001A3EB1"/>
    <w:rsid w:val="001A46C0"/>
    <w:rsid w:val="001A75AF"/>
    <w:rsid w:val="001B31E6"/>
    <w:rsid w:val="001B6DE8"/>
    <w:rsid w:val="001C1557"/>
    <w:rsid w:val="001C560A"/>
    <w:rsid w:val="001C6653"/>
    <w:rsid w:val="001C7699"/>
    <w:rsid w:val="001D3B4D"/>
    <w:rsid w:val="001D472D"/>
    <w:rsid w:val="001D4AF0"/>
    <w:rsid w:val="001E15F6"/>
    <w:rsid w:val="001E37BE"/>
    <w:rsid w:val="001E443C"/>
    <w:rsid w:val="001E51FC"/>
    <w:rsid w:val="001E5315"/>
    <w:rsid w:val="0020101C"/>
    <w:rsid w:val="00206080"/>
    <w:rsid w:val="00207182"/>
    <w:rsid w:val="0021783C"/>
    <w:rsid w:val="00226465"/>
    <w:rsid w:val="0022752D"/>
    <w:rsid w:val="00227F3B"/>
    <w:rsid w:val="00250330"/>
    <w:rsid w:val="00256440"/>
    <w:rsid w:val="00271C31"/>
    <w:rsid w:val="00271C9A"/>
    <w:rsid w:val="00272B6A"/>
    <w:rsid w:val="0027307D"/>
    <w:rsid w:val="00280435"/>
    <w:rsid w:val="00281016"/>
    <w:rsid w:val="00292A45"/>
    <w:rsid w:val="00293EAD"/>
    <w:rsid w:val="002979FC"/>
    <w:rsid w:val="002B22F9"/>
    <w:rsid w:val="002C2F98"/>
    <w:rsid w:val="002C5016"/>
    <w:rsid w:val="002D3D2F"/>
    <w:rsid w:val="002F2906"/>
    <w:rsid w:val="002F5C2A"/>
    <w:rsid w:val="002F7B0C"/>
    <w:rsid w:val="00304ADA"/>
    <w:rsid w:val="00313327"/>
    <w:rsid w:val="00315098"/>
    <w:rsid w:val="003170FA"/>
    <w:rsid w:val="00326311"/>
    <w:rsid w:val="00327118"/>
    <w:rsid w:val="00327482"/>
    <w:rsid w:val="0033733F"/>
    <w:rsid w:val="00337FD9"/>
    <w:rsid w:val="00343599"/>
    <w:rsid w:val="00345614"/>
    <w:rsid w:val="003507F4"/>
    <w:rsid w:val="00352B99"/>
    <w:rsid w:val="00360047"/>
    <w:rsid w:val="00373B98"/>
    <w:rsid w:val="0037753F"/>
    <w:rsid w:val="003872B3"/>
    <w:rsid w:val="00396A7B"/>
    <w:rsid w:val="003A098A"/>
    <w:rsid w:val="003A3B24"/>
    <w:rsid w:val="003A7B24"/>
    <w:rsid w:val="003B04D7"/>
    <w:rsid w:val="003B317A"/>
    <w:rsid w:val="003B587D"/>
    <w:rsid w:val="003C0872"/>
    <w:rsid w:val="003C5DEB"/>
    <w:rsid w:val="003C75C2"/>
    <w:rsid w:val="003C7A79"/>
    <w:rsid w:val="003D2252"/>
    <w:rsid w:val="003F40D7"/>
    <w:rsid w:val="003F7410"/>
    <w:rsid w:val="00400044"/>
    <w:rsid w:val="004051A2"/>
    <w:rsid w:val="00410D48"/>
    <w:rsid w:val="004148C0"/>
    <w:rsid w:val="00416066"/>
    <w:rsid w:val="004275B1"/>
    <w:rsid w:val="00441782"/>
    <w:rsid w:val="00441993"/>
    <w:rsid w:val="004445CD"/>
    <w:rsid w:val="00444A61"/>
    <w:rsid w:val="00446C3D"/>
    <w:rsid w:val="004527F3"/>
    <w:rsid w:val="004670B6"/>
    <w:rsid w:val="00470573"/>
    <w:rsid w:val="00491C0E"/>
    <w:rsid w:val="0049782B"/>
    <w:rsid w:val="00497934"/>
    <w:rsid w:val="004B7B5B"/>
    <w:rsid w:val="004C678C"/>
    <w:rsid w:val="004C6C31"/>
    <w:rsid w:val="004C6F0D"/>
    <w:rsid w:val="004D3021"/>
    <w:rsid w:val="004E2BE3"/>
    <w:rsid w:val="004F11FC"/>
    <w:rsid w:val="004F654A"/>
    <w:rsid w:val="004F69F8"/>
    <w:rsid w:val="005061EC"/>
    <w:rsid w:val="00521100"/>
    <w:rsid w:val="00524CA0"/>
    <w:rsid w:val="005333DF"/>
    <w:rsid w:val="005348A0"/>
    <w:rsid w:val="005348DA"/>
    <w:rsid w:val="00536DD3"/>
    <w:rsid w:val="005372A3"/>
    <w:rsid w:val="005460FC"/>
    <w:rsid w:val="00550DD0"/>
    <w:rsid w:val="005529A0"/>
    <w:rsid w:val="0058587C"/>
    <w:rsid w:val="00595659"/>
    <w:rsid w:val="005A0011"/>
    <w:rsid w:val="005D0BD7"/>
    <w:rsid w:val="005E287D"/>
    <w:rsid w:val="005E2AAC"/>
    <w:rsid w:val="005E2B59"/>
    <w:rsid w:val="005E2B84"/>
    <w:rsid w:val="005F2D2C"/>
    <w:rsid w:val="00600726"/>
    <w:rsid w:val="0060558D"/>
    <w:rsid w:val="00611A54"/>
    <w:rsid w:val="0061243A"/>
    <w:rsid w:val="00625954"/>
    <w:rsid w:val="00640DA0"/>
    <w:rsid w:val="00660B58"/>
    <w:rsid w:val="00666B84"/>
    <w:rsid w:val="0067766C"/>
    <w:rsid w:val="00686457"/>
    <w:rsid w:val="00686E86"/>
    <w:rsid w:val="00687C18"/>
    <w:rsid w:val="006A3674"/>
    <w:rsid w:val="006B7111"/>
    <w:rsid w:val="006D2741"/>
    <w:rsid w:val="006E0CAB"/>
    <w:rsid w:val="006E7ADE"/>
    <w:rsid w:val="006F12AF"/>
    <w:rsid w:val="006F4D93"/>
    <w:rsid w:val="00702F97"/>
    <w:rsid w:val="007106D6"/>
    <w:rsid w:val="00716239"/>
    <w:rsid w:val="00717F0B"/>
    <w:rsid w:val="007212D4"/>
    <w:rsid w:val="00743013"/>
    <w:rsid w:val="007511A4"/>
    <w:rsid w:val="007518E9"/>
    <w:rsid w:val="00752F18"/>
    <w:rsid w:val="007542EC"/>
    <w:rsid w:val="007558D9"/>
    <w:rsid w:val="00757E11"/>
    <w:rsid w:val="007736F4"/>
    <w:rsid w:val="00777552"/>
    <w:rsid w:val="00784EFA"/>
    <w:rsid w:val="00785C52"/>
    <w:rsid w:val="007B2C83"/>
    <w:rsid w:val="007B3F10"/>
    <w:rsid w:val="007B4578"/>
    <w:rsid w:val="007B5FB8"/>
    <w:rsid w:val="007E3F45"/>
    <w:rsid w:val="007F1061"/>
    <w:rsid w:val="0080337A"/>
    <w:rsid w:val="0080524D"/>
    <w:rsid w:val="00805434"/>
    <w:rsid w:val="008119D6"/>
    <w:rsid w:val="008136E7"/>
    <w:rsid w:val="00824CF4"/>
    <w:rsid w:val="008329C2"/>
    <w:rsid w:val="00832F94"/>
    <w:rsid w:val="00833394"/>
    <w:rsid w:val="00835D58"/>
    <w:rsid w:val="00845E92"/>
    <w:rsid w:val="00860E31"/>
    <w:rsid w:val="00880EFD"/>
    <w:rsid w:val="00883C11"/>
    <w:rsid w:val="008842E9"/>
    <w:rsid w:val="008943AD"/>
    <w:rsid w:val="00896E87"/>
    <w:rsid w:val="008A0CCB"/>
    <w:rsid w:val="008A0D74"/>
    <w:rsid w:val="008B27A1"/>
    <w:rsid w:val="008B4BC3"/>
    <w:rsid w:val="008B7659"/>
    <w:rsid w:val="008C6FC3"/>
    <w:rsid w:val="008E29B0"/>
    <w:rsid w:val="008E518E"/>
    <w:rsid w:val="008E7C4E"/>
    <w:rsid w:val="008F54E0"/>
    <w:rsid w:val="0090259E"/>
    <w:rsid w:val="00910A15"/>
    <w:rsid w:val="0091407B"/>
    <w:rsid w:val="00915581"/>
    <w:rsid w:val="00916814"/>
    <w:rsid w:val="009361C9"/>
    <w:rsid w:val="00941B0F"/>
    <w:rsid w:val="00947B83"/>
    <w:rsid w:val="0095611A"/>
    <w:rsid w:val="009601C2"/>
    <w:rsid w:val="00960488"/>
    <w:rsid w:val="00966F15"/>
    <w:rsid w:val="00977602"/>
    <w:rsid w:val="0098520E"/>
    <w:rsid w:val="00991E41"/>
    <w:rsid w:val="00991EFA"/>
    <w:rsid w:val="0099578D"/>
    <w:rsid w:val="00996377"/>
    <w:rsid w:val="009A0CC4"/>
    <w:rsid w:val="009B145C"/>
    <w:rsid w:val="009B5B1E"/>
    <w:rsid w:val="009D07E3"/>
    <w:rsid w:val="009E7A24"/>
    <w:rsid w:val="009F3204"/>
    <w:rsid w:val="00A02DF8"/>
    <w:rsid w:val="00A10B7C"/>
    <w:rsid w:val="00A110EE"/>
    <w:rsid w:val="00A12BA7"/>
    <w:rsid w:val="00A20108"/>
    <w:rsid w:val="00A305A4"/>
    <w:rsid w:val="00A3160B"/>
    <w:rsid w:val="00A322D8"/>
    <w:rsid w:val="00A50881"/>
    <w:rsid w:val="00A56C67"/>
    <w:rsid w:val="00A65609"/>
    <w:rsid w:val="00A72F09"/>
    <w:rsid w:val="00A8062A"/>
    <w:rsid w:val="00A858AE"/>
    <w:rsid w:val="00A864C1"/>
    <w:rsid w:val="00AA7626"/>
    <w:rsid w:val="00AB54DA"/>
    <w:rsid w:val="00AC2F59"/>
    <w:rsid w:val="00AC39C0"/>
    <w:rsid w:val="00AD752D"/>
    <w:rsid w:val="00AE14B0"/>
    <w:rsid w:val="00B041AF"/>
    <w:rsid w:val="00B26589"/>
    <w:rsid w:val="00B27511"/>
    <w:rsid w:val="00B31FD0"/>
    <w:rsid w:val="00B3310F"/>
    <w:rsid w:val="00B47667"/>
    <w:rsid w:val="00B47722"/>
    <w:rsid w:val="00B55FFB"/>
    <w:rsid w:val="00B578B2"/>
    <w:rsid w:val="00B62811"/>
    <w:rsid w:val="00B62C98"/>
    <w:rsid w:val="00B658DA"/>
    <w:rsid w:val="00B737D4"/>
    <w:rsid w:val="00B83F24"/>
    <w:rsid w:val="00B8520E"/>
    <w:rsid w:val="00B85B30"/>
    <w:rsid w:val="00B94B78"/>
    <w:rsid w:val="00B94C28"/>
    <w:rsid w:val="00B967C4"/>
    <w:rsid w:val="00BB319D"/>
    <w:rsid w:val="00BB52FE"/>
    <w:rsid w:val="00BC3D17"/>
    <w:rsid w:val="00BD104D"/>
    <w:rsid w:val="00BD3234"/>
    <w:rsid w:val="00BE620D"/>
    <w:rsid w:val="00BF460D"/>
    <w:rsid w:val="00BF6627"/>
    <w:rsid w:val="00C04D0C"/>
    <w:rsid w:val="00C20CCE"/>
    <w:rsid w:val="00C24AF5"/>
    <w:rsid w:val="00C31D6E"/>
    <w:rsid w:val="00C42EEF"/>
    <w:rsid w:val="00C444A3"/>
    <w:rsid w:val="00C46A54"/>
    <w:rsid w:val="00C802AC"/>
    <w:rsid w:val="00C80C7B"/>
    <w:rsid w:val="00C878A5"/>
    <w:rsid w:val="00C9100E"/>
    <w:rsid w:val="00C96F23"/>
    <w:rsid w:val="00CA18E2"/>
    <w:rsid w:val="00CA3868"/>
    <w:rsid w:val="00CA473B"/>
    <w:rsid w:val="00CA6EBC"/>
    <w:rsid w:val="00CB15A5"/>
    <w:rsid w:val="00CB2948"/>
    <w:rsid w:val="00CB573C"/>
    <w:rsid w:val="00CC0405"/>
    <w:rsid w:val="00CD1585"/>
    <w:rsid w:val="00CD21B1"/>
    <w:rsid w:val="00CD2CF1"/>
    <w:rsid w:val="00CD2F95"/>
    <w:rsid w:val="00CE798E"/>
    <w:rsid w:val="00CF3844"/>
    <w:rsid w:val="00D0080D"/>
    <w:rsid w:val="00D06525"/>
    <w:rsid w:val="00D24796"/>
    <w:rsid w:val="00D30DE1"/>
    <w:rsid w:val="00D345F9"/>
    <w:rsid w:val="00D36B5C"/>
    <w:rsid w:val="00D40780"/>
    <w:rsid w:val="00D41E0F"/>
    <w:rsid w:val="00D46D97"/>
    <w:rsid w:val="00D62544"/>
    <w:rsid w:val="00D63013"/>
    <w:rsid w:val="00D6630C"/>
    <w:rsid w:val="00D83AA2"/>
    <w:rsid w:val="00D848C8"/>
    <w:rsid w:val="00DA1D41"/>
    <w:rsid w:val="00DA1D7E"/>
    <w:rsid w:val="00DA1F9D"/>
    <w:rsid w:val="00DA26F1"/>
    <w:rsid w:val="00DA6551"/>
    <w:rsid w:val="00DB2792"/>
    <w:rsid w:val="00DB2C5E"/>
    <w:rsid w:val="00DB7581"/>
    <w:rsid w:val="00DC1613"/>
    <w:rsid w:val="00DD5611"/>
    <w:rsid w:val="00DE60D0"/>
    <w:rsid w:val="00DF0B6C"/>
    <w:rsid w:val="00DF1A46"/>
    <w:rsid w:val="00DF26F6"/>
    <w:rsid w:val="00DF4B44"/>
    <w:rsid w:val="00E31AEF"/>
    <w:rsid w:val="00E343D0"/>
    <w:rsid w:val="00E46EDC"/>
    <w:rsid w:val="00E52466"/>
    <w:rsid w:val="00E63AAA"/>
    <w:rsid w:val="00E63E14"/>
    <w:rsid w:val="00E64DCB"/>
    <w:rsid w:val="00E674C4"/>
    <w:rsid w:val="00E73025"/>
    <w:rsid w:val="00E8112B"/>
    <w:rsid w:val="00E9249C"/>
    <w:rsid w:val="00E94347"/>
    <w:rsid w:val="00E95DBC"/>
    <w:rsid w:val="00EA0E83"/>
    <w:rsid w:val="00EA48BA"/>
    <w:rsid w:val="00EB2169"/>
    <w:rsid w:val="00EB267F"/>
    <w:rsid w:val="00EB2A8B"/>
    <w:rsid w:val="00EB5E7F"/>
    <w:rsid w:val="00EC3BB7"/>
    <w:rsid w:val="00EC528A"/>
    <w:rsid w:val="00EC67E6"/>
    <w:rsid w:val="00EC6B1E"/>
    <w:rsid w:val="00EE39A5"/>
    <w:rsid w:val="00F05B26"/>
    <w:rsid w:val="00F07238"/>
    <w:rsid w:val="00F22BEE"/>
    <w:rsid w:val="00F25621"/>
    <w:rsid w:val="00F267A7"/>
    <w:rsid w:val="00F312AE"/>
    <w:rsid w:val="00F4391A"/>
    <w:rsid w:val="00F610FB"/>
    <w:rsid w:val="00F80197"/>
    <w:rsid w:val="00F80913"/>
    <w:rsid w:val="00F86D58"/>
    <w:rsid w:val="00F91314"/>
    <w:rsid w:val="00F92D31"/>
    <w:rsid w:val="00F93763"/>
    <w:rsid w:val="00FB6E45"/>
    <w:rsid w:val="00FB7A3B"/>
    <w:rsid w:val="00FB7C23"/>
    <w:rsid w:val="00FC06BE"/>
    <w:rsid w:val="00FC46A4"/>
    <w:rsid w:val="00FC62F7"/>
    <w:rsid w:val="00FD25AE"/>
    <w:rsid w:val="00FD3379"/>
    <w:rsid w:val="00FE0F9D"/>
    <w:rsid w:val="00FE389C"/>
    <w:rsid w:val="00FF0774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ED8C-30ED-4AA5-8573-5FBB660B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Simona Raduslav</cp:lastModifiedBy>
  <cp:revision>4</cp:revision>
  <cp:lastPrinted>2025-03-07T10:27:00Z</cp:lastPrinted>
  <dcterms:created xsi:type="dcterms:W3CDTF">2026-01-21T10:51:00Z</dcterms:created>
  <dcterms:modified xsi:type="dcterms:W3CDTF">2026-01-21T11:05:00Z</dcterms:modified>
</cp:coreProperties>
</file>